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utoCAD 2007中文版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utoCAD 2007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5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AutoCAD 2007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